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DB" w:rsidRPr="00E77AB7" w:rsidRDefault="00AC1CDB" w:rsidP="00AC1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B7">
        <w:rPr>
          <w:rFonts w:ascii="Times New Roman" w:hAnsi="Times New Roman" w:cs="Times New Roman"/>
          <w:b/>
          <w:sz w:val="28"/>
          <w:szCs w:val="28"/>
        </w:rPr>
        <w:t>Контрольная работа по учебному модулю</w:t>
      </w:r>
    </w:p>
    <w:p w:rsidR="009477BF" w:rsidRPr="00E77AB7" w:rsidRDefault="00AC1CDB" w:rsidP="00AC1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B7">
        <w:rPr>
          <w:rFonts w:ascii="Times New Roman" w:hAnsi="Times New Roman" w:cs="Times New Roman"/>
          <w:b/>
          <w:sz w:val="28"/>
          <w:szCs w:val="28"/>
        </w:rPr>
        <w:t xml:space="preserve">«Организация внеурочной деятельности в условиях введения ФГОС основного общего образования» </w:t>
      </w:r>
    </w:p>
    <w:p w:rsidR="00E77AB7" w:rsidRDefault="00E77AB7" w:rsidP="00AC1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CDB" w:rsidRPr="00E77AB7" w:rsidRDefault="00AC1CDB" w:rsidP="00AC1C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>Перечислите федеральные документы, лежащие в основе ФГОС ООО.</w:t>
      </w:r>
    </w:p>
    <w:p w:rsidR="00AC1CDB" w:rsidRPr="00E77AB7" w:rsidRDefault="00AC1CDB" w:rsidP="00AC1C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 xml:space="preserve">Назовите основные </w:t>
      </w:r>
      <w:r w:rsidR="009711AA" w:rsidRPr="00E77AB7">
        <w:rPr>
          <w:rFonts w:ascii="Times New Roman" w:hAnsi="Times New Roman" w:cs="Times New Roman"/>
          <w:sz w:val="36"/>
          <w:szCs w:val="36"/>
        </w:rPr>
        <w:t>принципы внеурочной де</w:t>
      </w:r>
      <w:bookmarkStart w:id="0" w:name="_GoBack"/>
      <w:bookmarkEnd w:id="0"/>
      <w:r w:rsidR="009711AA" w:rsidRPr="00E77AB7">
        <w:rPr>
          <w:rFonts w:ascii="Times New Roman" w:hAnsi="Times New Roman" w:cs="Times New Roman"/>
          <w:sz w:val="36"/>
          <w:szCs w:val="36"/>
        </w:rPr>
        <w:t>ятельности.</w:t>
      </w:r>
    </w:p>
    <w:p w:rsidR="009711AA" w:rsidRPr="00E77AB7" w:rsidRDefault="009711AA" w:rsidP="0097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>Назовите несколько моделей организации внеурочной деятельности в ОУ.</w:t>
      </w:r>
    </w:p>
    <w:p w:rsidR="009711AA" w:rsidRPr="00E77AB7" w:rsidRDefault="009711AA" w:rsidP="0097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 xml:space="preserve">На </w:t>
      </w:r>
      <w:proofErr w:type="gramStart"/>
      <w:r w:rsidRPr="00E77AB7">
        <w:rPr>
          <w:rFonts w:ascii="Times New Roman" w:hAnsi="Times New Roman" w:cs="Times New Roman"/>
          <w:sz w:val="36"/>
          <w:szCs w:val="36"/>
        </w:rPr>
        <w:t>достижение</w:t>
      </w:r>
      <w:proofErr w:type="gramEnd"/>
      <w:r w:rsidRPr="00E77AB7">
        <w:rPr>
          <w:rFonts w:ascii="Times New Roman" w:hAnsi="Times New Roman" w:cs="Times New Roman"/>
          <w:sz w:val="36"/>
          <w:szCs w:val="36"/>
        </w:rPr>
        <w:t xml:space="preserve"> каких результатов направлена внеурочная деятельность в первую очередь?</w:t>
      </w:r>
    </w:p>
    <w:p w:rsidR="009711AA" w:rsidRPr="00E77AB7" w:rsidRDefault="009711AA" w:rsidP="0097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>Перечислите основные задачи</w:t>
      </w:r>
      <w:r w:rsidRPr="00E77AB7">
        <w:rPr>
          <w:sz w:val="36"/>
          <w:szCs w:val="36"/>
        </w:rPr>
        <w:t xml:space="preserve"> </w:t>
      </w:r>
      <w:r w:rsidRPr="00E77AB7">
        <w:rPr>
          <w:rFonts w:ascii="Times New Roman" w:hAnsi="Times New Roman" w:cs="Times New Roman"/>
          <w:sz w:val="36"/>
          <w:szCs w:val="36"/>
        </w:rPr>
        <w:t>внеурочной деятельности.</w:t>
      </w:r>
    </w:p>
    <w:p w:rsidR="00777DA1" w:rsidRPr="00E77AB7" w:rsidRDefault="009711AA" w:rsidP="00777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>Какие формы занятий наиболее подходят для организации внеурочной деятельности?</w:t>
      </w:r>
      <w:r w:rsidR="00777DA1" w:rsidRPr="00E77AB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77DA1" w:rsidRPr="00E77AB7" w:rsidRDefault="00777DA1" w:rsidP="00777D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>Перечислите виды внеурочной деятельности:</w:t>
      </w:r>
    </w:p>
    <w:p w:rsidR="00777DA1" w:rsidRPr="00E77AB7" w:rsidRDefault="009711AA" w:rsidP="009711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>Назовите виды программ внеурочной деятельности</w:t>
      </w:r>
      <w:r w:rsidR="00323756" w:rsidRPr="00E77AB7">
        <w:rPr>
          <w:rFonts w:ascii="Times New Roman" w:hAnsi="Times New Roman" w:cs="Times New Roman"/>
          <w:sz w:val="36"/>
          <w:szCs w:val="36"/>
        </w:rPr>
        <w:t>, направления курсов и приведите примеры</w:t>
      </w:r>
      <w:r w:rsidRPr="00E77AB7">
        <w:rPr>
          <w:rFonts w:ascii="Times New Roman" w:hAnsi="Times New Roman" w:cs="Times New Roman"/>
          <w:sz w:val="36"/>
          <w:szCs w:val="36"/>
        </w:rPr>
        <w:t>.</w:t>
      </w:r>
    </w:p>
    <w:p w:rsidR="00E77AB7" w:rsidRDefault="00323756" w:rsidP="00E77A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>Перечислите технологии внеурочной деятельности.</w:t>
      </w:r>
    </w:p>
    <w:p w:rsidR="00F45044" w:rsidRPr="00E77AB7" w:rsidRDefault="00F45044" w:rsidP="00E77A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 xml:space="preserve">Напишите </w:t>
      </w:r>
      <w:proofErr w:type="spellStart"/>
      <w:r w:rsidRPr="00E77AB7">
        <w:rPr>
          <w:rFonts w:ascii="Times New Roman" w:hAnsi="Times New Roman" w:cs="Times New Roman"/>
          <w:sz w:val="36"/>
          <w:szCs w:val="36"/>
        </w:rPr>
        <w:t>синквейн</w:t>
      </w:r>
      <w:proofErr w:type="spellEnd"/>
      <w:r w:rsidRPr="00E77AB7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Pr="00E77AB7">
        <w:rPr>
          <w:rFonts w:ascii="Times New Roman" w:hAnsi="Times New Roman" w:cs="Times New Roman"/>
          <w:sz w:val="36"/>
          <w:szCs w:val="36"/>
        </w:rPr>
        <w:t>связанный</w:t>
      </w:r>
      <w:proofErr w:type="gramEnd"/>
      <w:r w:rsidRPr="00E77AB7">
        <w:rPr>
          <w:rFonts w:ascii="Times New Roman" w:hAnsi="Times New Roman" w:cs="Times New Roman"/>
          <w:sz w:val="36"/>
          <w:szCs w:val="36"/>
        </w:rPr>
        <w:t xml:space="preserve"> с темой курса. </w:t>
      </w:r>
    </w:p>
    <w:p w:rsidR="00E77AB7" w:rsidRDefault="00E77AB7" w:rsidP="00F4504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5044" w:rsidRPr="00E77AB7" w:rsidRDefault="00F45044" w:rsidP="00F4504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>СИНКВЕЙН</w:t>
      </w:r>
    </w:p>
    <w:p w:rsidR="00F45044" w:rsidRPr="00E77AB7" w:rsidRDefault="00F45044" w:rsidP="00F4504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 xml:space="preserve">1-я строка – тема </w:t>
      </w:r>
      <w:proofErr w:type="spellStart"/>
      <w:r w:rsidRPr="00E77AB7">
        <w:rPr>
          <w:rFonts w:ascii="Times New Roman" w:hAnsi="Times New Roman" w:cs="Times New Roman"/>
          <w:sz w:val="36"/>
          <w:szCs w:val="36"/>
        </w:rPr>
        <w:t>синквейна</w:t>
      </w:r>
      <w:proofErr w:type="spellEnd"/>
      <w:r w:rsidRPr="00E77AB7">
        <w:rPr>
          <w:rFonts w:ascii="Times New Roman" w:hAnsi="Times New Roman" w:cs="Times New Roman"/>
          <w:sz w:val="36"/>
          <w:szCs w:val="36"/>
        </w:rPr>
        <w:t xml:space="preserve"> (существительное)</w:t>
      </w:r>
    </w:p>
    <w:p w:rsidR="00F45044" w:rsidRPr="00E77AB7" w:rsidRDefault="00F45044" w:rsidP="00F4504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>2-я строка – два прилагательных, раскрывающих тему</w:t>
      </w:r>
    </w:p>
    <w:p w:rsidR="00F45044" w:rsidRPr="00E77AB7" w:rsidRDefault="00F45044" w:rsidP="00F4504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 xml:space="preserve">3-я строка – три глагола, описывающих действие </w:t>
      </w:r>
    </w:p>
    <w:p w:rsidR="00F45044" w:rsidRPr="00E77AB7" w:rsidRDefault="00F45044" w:rsidP="00F4504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>4-я строка – фраза или предложение, описывающее личное отношение к теме</w:t>
      </w:r>
    </w:p>
    <w:p w:rsidR="00F45044" w:rsidRPr="00E77AB7" w:rsidRDefault="00F45044" w:rsidP="00F4504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77AB7">
        <w:rPr>
          <w:rFonts w:ascii="Times New Roman" w:hAnsi="Times New Roman" w:cs="Times New Roman"/>
          <w:sz w:val="36"/>
          <w:szCs w:val="36"/>
        </w:rPr>
        <w:t>5-я строка – синоним – слово-резюме.</w:t>
      </w:r>
    </w:p>
    <w:p w:rsidR="00F45044" w:rsidRDefault="00F45044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КУРС    ВНЕУРОЧНОЙ  ДЕЯТЕЛЬНОСТИ</w:t>
      </w: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 Название</w:t>
      </w: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 Продолжительность (в  учебных  часах)</w:t>
      </w:r>
    </w:p>
    <w:p w:rsidR="006D3AAF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 </w:t>
      </w:r>
      <w:proofErr w:type="spellStart"/>
      <w:r>
        <w:rPr>
          <w:rFonts w:ascii="Times New Roman" w:hAnsi="Times New Roman" w:cs="Times New Roman"/>
          <w:sz w:val="36"/>
          <w:szCs w:val="36"/>
        </w:rPr>
        <w:t>Цель\цел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курса</w:t>
      </w:r>
    </w:p>
    <w:p w:rsidR="00C74D7D" w:rsidRDefault="00931FC5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D3AAF">
        <w:rPr>
          <w:rFonts w:ascii="Times New Roman" w:hAnsi="Times New Roman" w:cs="Times New Roman"/>
          <w:i/>
          <w:sz w:val="36"/>
          <w:szCs w:val="36"/>
        </w:rPr>
        <w:t xml:space="preserve">(выбираем  </w:t>
      </w:r>
      <w:proofErr w:type="gramStart"/>
      <w:r w:rsidRPr="006D3AAF">
        <w:rPr>
          <w:rFonts w:ascii="Times New Roman" w:hAnsi="Times New Roman" w:cs="Times New Roman"/>
          <w:i/>
          <w:sz w:val="36"/>
          <w:szCs w:val="36"/>
        </w:rPr>
        <w:t>подходящее</w:t>
      </w:r>
      <w:proofErr w:type="gramEnd"/>
      <w:r w:rsidRPr="006D3AAF">
        <w:rPr>
          <w:rFonts w:ascii="Times New Roman" w:hAnsi="Times New Roman" w:cs="Times New Roman"/>
          <w:i/>
          <w:sz w:val="36"/>
          <w:szCs w:val="36"/>
        </w:rPr>
        <w:t xml:space="preserve"> из  перечня  ниже  или  формулируем  свои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6D3AAF" w:rsidRDefault="006D3AAF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62280" w:rsidRPr="00B62280" w:rsidRDefault="00B62280" w:rsidP="00B622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2280">
        <w:rPr>
          <w:rFonts w:ascii="Times New Roman" w:hAnsi="Times New Roman" w:cs="Times New Roman"/>
          <w:sz w:val="36"/>
          <w:szCs w:val="36"/>
        </w:rPr>
        <w:t>познакомить  детей  с  культурой  страны  изучаемого  языка</w:t>
      </w:r>
    </w:p>
    <w:p w:rsidR="00B62280" w:rsidRPr="00B62280" w:rsidRDefault="00B62280" w:rsidP="00B622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2280">
        <w:rPr>
          <w:rFonts w:ascii="Times New Roman" w:hAnsi="Times New Roman" w:cs="Times New Roman"/>
          <w:sz w:val="36"/>
          <w:szCs w:val="36"/>
        </w:rPr>
        <w:t>познакомить  с  особенностями  менталитета  другого  народа  по  сравнению  с  родной  культурой</w:t>
      </w:r>
    </w:p>
    <w:p w:rsidR="00B62280" w:rsidRPr="00B62280" w:rsidRDefault="00B62280" w:rsidP="00B622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2280">
        <w:rPr>
          <w:rFonts w:ascii="Times New Roman" w:hAnsi="Times New Roman" w:cs="Times New Roman"/>
          <w:sz w:val="36"/>
          <w:szCs w:val="36"/>
        </w:rPr>
        <w:t>развивать  мотивацию  к  дальнейшему  овладению  английским  языком  и  культурой</w:t>
      </w:r>
    </w:p>
    <w:p w:rsidR="00B62280" w:rsidRPr="00B62280" w:rsidRDefault="00B62280" w:rsidP="00B622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2280">
        <w:rPr>
          <w:rFonts w:ascii="Times New Roman" w:hAnsi="Times New Roman" w:cs="Times New Roman"/>
          <w:sz w:val="36"/>
          <w:szCs w:val="36"/>
        </w:rPr>
        <w:t>приобщить  детей  к  новому  социальному  опыту</w:t>
      </w:r>
    </w:p>
    <w:p w:rsidR="00B62280" w:rsidRPr="00B62280" w:rsidRDefault="00B62280" w:rsidP="00B622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2280">
        <w:rPr>
          <w:rFonts w:ascii="Times New Roman" w:hAnsi="Times New Roman" w:cs="Times New Roman"/>
          <w:sz w:val="36"/>
          <w:szCs w:val="36"/>
        </w:rPr>
        <w:t>приобщать  учащихся  к  общечеловеческим  ценностям</w:t>
      </w:r>
    </w:p>
    <w:p w:rsidR="00B62280" w:rsidRPr="00B62280" w:rsidRDefault="00B62280" w:rsidP="00B622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2280">
        <w:rPr>
          <w:rFonts w:ascii="Times New Roman" w:hAnsi="Times New Roman" w:cs="Times New Roman"/>
          <w:sz w:val="36"/>
          <w:szCs w:val="36"/>
        </w:rPr>
        <w:t>способствовать  воспитанию  личностных  качеств: ….</w:t>
      </w:r>
    </w:p>
    <w:p w:rsidR="00B62280" w:rsidRPr="00B62280" w:rsidRDefault="00B62280" w:rsidP="00B622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2280">
        <w:rPr>
          <w:rFonts w:ascii="Times New Roman" w:hAnsi="Times New Roman" w:cs="Times New Roman"/>
          <w:sz w:val="36"/>
          <w:szCs w:val="36"/>
        </w:rPr>
        <w:t>развивать  личность  ребёнка, его  речевую  культуру</w:t>
      </w:r>
    </w:p>
    <w:p w:rsidR="00B62280" w:rsidRPr="00B62280" w:rsidRDefault="00B62280" w:rsidP="00B6228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2280">
        <w:rPr>
          <w:rFonts w:ascii="Times New Roman" w:hAnsi="Times New Roman" w:cs="Times New Roman"/>
          <w:sz w:val="36"/>
          <w:szCs w:val="36"/>
        </w:rPr>
        <w:t xml:space="preserve">развивать  </w:t>
      </w:r>
      <w:proofErr w:type="spellStart"/>
      <w:r w:rsidRPr="00B62280">
        <w:rPr>
          <w:rFonts w:ascii="Times New Roman" w:hAnsi="Times New Roman" w:cs="Times New Roman"/>
          <w:sz w:val="36"/>
          <w:szCs w:val="36"/>
        </w:rPr>
        <w:t>интеллектуальные\познавательные</w:t>
      </w:r>
      <w:proofErr w:type="spellEnd"/>
      <w:r w:rsidRPr="00B62280">
        <w:rPr>
          <w:rFonts w:ascii="Times New Roman" w:hAnsi="Times New Roman" w:cs="Times New Roman"/>
          <w:sz w:val="36"/>
          <w:szCs w:val="36"/>
        </w:rPr>
        <w:t xml:space="preserve">  способности  школьников  и  т. д.  и  т.п.</w:t>
      </w:r>
    </w:p>
    <w:p w:rsidR="00B62280" w:rsidRDefault="00B62280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D3AAF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 Предполагаемые  </w:t>
      </w:r>
      <w:proofErr w:type="gramStart"/>
      <w:r>
        <w:rPr>
          <w:rFonts w:ascii="Times New Roman" w:hAnsi="Times New Roman" w:cs="Times New Roman"/>
          <w:sz w:val="36"/>
          <w:szCs w:val="36"/>
        </w:rPr>
        <w:t>результаты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\какого  они  уровня?</w:t>
      </w:r>
    </w:p>
    <w:p w:rsidR="00C74D7D" w:rsidRPr="006D3AAF" w:rsidRDefault="00931FC5" w:rsidP="00F45044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6D3AAF">
        <w:rPr>
          <w:rFonts w:ascii="Times New Roman" w:hAnsi="Times New Roman" w:cs="Times New Roman"/>
          <w:i/>
          <w:sz w:val="36"/>
          <w:szCs w:val="36"/>
        </w:rPr>
        <w:t xml:space="preserve">выбираем  </w:t>
      </w:r>
      <w:proofErr w:type="gramStart"/>
      <w:r w:rsidRPr="006D3AAF">
        <w:rPr>
          <w:rFonts w:ascii="Times New Roman" w:hAnsi="Times New Roman" w:cs="Times New Roman"/>
          <w:i/>
          <w:sz w:val="36"/>
          <w:szCs w:val="36"/>
        </w:rPr>
        <w:t>подходящее</w:t>
      </w:r>
      <w:proofErr w:type="gramEnd"/>
      <w:r w:rsidRPr="006D3AAF">
        <w:rPr>
          <w:rFonts w:ascii="Times New Roman" w:hAnsi="Times New Roman" w:cs="Times New Roman"/>
          <w:i/>
          <w:sz w:val="36"/>
          <w:szCs w:val="36"/>
        </w:rPr>
        <w:t xml:space="preserve"> из  перечня  ниже  или  формулируем  свои)</w:t>
      </w:r>
    </w:p>
    <w:p w:rsidR="006D3AAF" w:rsidRPr="006D3AAF" w:rsidRDefault="006D3AAF" w:rsidP="00F45044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4A0E88" w:rsidRPr="0097028F" w:rsidRDefault="004A0E88" w:rsidP="009702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 xml:space="preserve"> расширение  кругозора, активизация  интереса  </w:t>
      </w:r>
      <w:proofErr w:type="gramStart"/>
      <w:r w:rsidRPr="0097028F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Pr="0097028F">
        <w:rPr>
          <w:rFonts w:ascii="Times New Roman" w:hAnsi="Times New Roman" w:cs="Times New Roman"/>
          <w:sz w:val="36"/>
          <w:szCs w:val="36"/>
        </w:rPr>
        <w:t xml:space="preserve">  …</w:t>
      </w:r>
    </w:p>
    <w:p w:rsidR="004A0E88" w:rsidRPr="0097028F" w:rsidRDefault="004A0E88" w:rsidP="0097028F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 xml:space="preserve"> более  высокий  уровень  знаний  учащихся  в  области…</w:t>
      </w:r>
    </w:p>
    <w:p w:rsidR="004A0E88" w:rsidRPr="0097028F" w:rsidRDefault="004A0E88" w:rsidP="0097028F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 xml:space="preserve"> представление  о….</w:t>
      </w:r>
    </w:p>
    <w:p w:rsidR="004A0E88" w:rsidRPr="0097028F" w:rsidRDefault="004A0E88" w:rsidP="009702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 xml:space="preserve"> умение  находить  нужную  информацию</w:t>
      </w:r>
    </w:p>
    <w:p w:rsidR="004A0E88" w:rsidRPr="0097028F" w:rsidRDefault="004A0E88" w:rsidP="0097028F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 xml:space="preserve"> умение  вести  дискуссию</w:t>
      </w:r>
    </w:p>
    <w:p w:rsidR="004A0E88" w:rsidRPr="0097028F" w:rsidRDefault="004A0E88" w:rsidP="0097028F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 xml:space="preserve"> появление  осознанности  в  личных предпочтениях</w:t>
      </w:r>
    </w:p>
    <w:p w:rsidR="004A0E88" w:rsidRPr="0097028F" w:rsidRDefault="004A0E88" w:rsidP="0097028F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 xml:space="preserve"> владение  навыками  организации  и  участия  в  коллективной  деятельности</w:t>
      </w:r>
    </w:p>
    <w:p w:rsidR="004A0E88" w:rsidRPr="0097028F" w:rsidRDefault="004A0E88" w:rsidP="009702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lastRenderedPageBreak/>
        <w:t xml:space="preserve"> умение  самостоятельно  осуществлять  </w:t>
      </w:r>
      <w:proofErr w:type="spellStart"/>
      <w:r w:rsidRPr="0097028F">
        <w:rPr>
          <w:rFonts w:ascii="Times New Roman" w:hAnsi="Times New Roman" w:cs="Times New Roman"/>
          <w:sz w:val="36"/>
          <w:szCs w:val="36"/>
        </w:rPr>
        <w:t>исследовательскую\проектную\творческую</w:t>
      </w:r>
      <w:proofErr w:type="spellEnd"/>
      <w:r w:rsidRPr="0097028F">
        <w:rPr>
          <w:rFonts w:ascii="Times New Roman" w:hAnsi="Times New Roman" w:cs="Times New Roman"/>
          <w:sz w:val="36"/>
          <w:szCs w:val="36"/>
        </w:rPr>
        <w:t xml:space="preserve">  деятельность</w:t>
      </w:r>
    </w:p>
    <w:p w:rsidR="004A0E88" w:rsidRPr="0097028F" w:rsidRDefault="0097028F" w:rsidP="009702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="004A0E88" w:rsidRPr="0097028F">
        <w:rPr>
          <w:rFonts w:ascii="Times New Roman" w:hAnsi="Times New Roman" w:cs="Times New Roman"/>
          <w:sz w:val="36"/>
          <w:szCs w:val="36"/>
        </w:rPr>
        <w:t xml:space="preserve">азвитие  интеллектуального  </w:t>
      </w:r>
      <w:proofErr w:type="spellStart"/>
      <w:r w:rsidR="004A0E88" w:rsidRPr="0097028F">
        <w:rPr>
          <w:rFonts w:ascii="Times New Roman" w:hAnsi="Times New Roman" w:cs="Times New Roman"/>
          <w:sz w:val="36"/>
          <w:szCs w:val="36"/>
        </w:rPr>
        <w:t>и\или</w:t>
      </w:r>
      <w:proofErr w:type="spellEnd"/>
      <w:r w:rsidR="004A0E88" w:rsidRPr="0097028F">
        <w:rPr>
          <w:rFonts w:ascii="Times New Roman" w:hAnsi="Times New Roman" w:cs="Times New Roman"/>
          <w:sz w:val="36"/>
          <w:szCs w:val="36"/>
        </w:rPr>
        <w:t xml:space="preserve">  творческого  потенциала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4A0E88" w:rsidRPr="0097028F">
        <w:rPr>
          <w:rFonts w:ascii="Times New Roman" w:hAnsi="Times New Roman" w:cs="Times New Roman"/>
          <w:sz w:val="36"/>
          <w:szCs w:val="36"/>
        </w:rPr>
        <w:t>учащихся  через</w:t>
      </w:r>
      <w:proofErr w:type="gramStart"/>
      <w:r w:rsidR="004A0E88" w:rsidRPr="0097028F">
        <w:rPr>
          <w:rFonts w:ascii="Times New Roman" w:hAnsi="Times New Roman" w:cs="Times New Roman"/>
          <w:sz w:val="36"/>
          <w:szCs w:val="36"/>
        </w:rPr>
        <w:t>….</w:t>
      </w:r>
      <w:proofErr w:type="gramEnd"/>
      <w:r w:rsidR="004A0E88" w:rsidRPr="0097028F">
        <w:rPr>
          <w:rFonts w:ascii="Times New Roman" w:hAnsi="Times New Roman" w:cs="Times New Roman"/>
          <w:sz w:val="36"/>
          <w:szCs w:val="36"/>
        </w:rPr>
        <w:t>деятельность</w:t>
      </w:r>
    </w:p>
    <w:p w:rsidR="004A0E88" w:rsidRPr="0097028F" w:rsidRDefault="004A0E88" w:rsidP="009702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>использовать  приобретённые  знания  и  умения  в  практической  деятельнос</w:t>
      </w:r>
      <w:r w:rsidR="0097028F">
        <w:rPr>
          <w:rFonts w:ascii="Times New Roman" w:hAnsi="Times New Roman" w:cs="Times New Roman"/>
          <w:sz w:val="36"/>
          <w:szCs w:val="36"/>
        </w:rPr>
        <w:t>т</w:t>
      </w:r>
      <w:r w:rsidRPr="0097028F">
        <w:rPr>
          <w:rFonts w:ascii="Times New Roman" w:hAnsi="Times New Roman" w:cs="Times New Roman"/>
          <w:sz w:val="36"/>
          <w:szCs w:val="36"/>
        </w:rPr>
        <w:t xml:space="preserve">и, связанной  </w:t>
      </w:r>
      <w:proofErr w:type="gramStart"/>
      <w:r w:rsidRPr="0097028F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Pr="0097028F">
        <w:rPr>
          <w:rFonts w:ascii="Times New Roman" w:hAnsi="Times New Roman" w:cs="Times New Roman"/>
          <w:sz w:val="36"/>
          <w:szCs w:val="36"/>
        </w:rPr>
        <w:t xml:space="preserve">  …</w:t>
      </w:r>
    </w:p>
    <w:p w:rsidR="004A0E88" w:rsidRDefault="004A0E88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A0E88" w:rsidRPr="0097028F" w:rsidRDefault="004A0E88" w:rsidP="009702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 xml:space="preserve">  формирование ценностных  ориентиров</w:t>
      </w:r>
      <w:r w:rsidR="0097028F" w:rsidRPr="0097028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97028F" w:rsidRPr="0097028F">
        <w:rPr>
          <w:rFonts w:ascii="Times New Roman" w:hAnsi="Times New Roman" w:cs="Times New Roman"/>
          <w:sz w:val="36"/>
          <w:szCs w:val="36"/>
        </w:rPr>
        <w:t>надпредметных</w:t>
      </w:r>
      <w:proofErr w:type="spellEnd"/>
      <w:r w:rsidR="0097028F" w:rsidRPr="0097028F">
        <w:rPr>
          <w:rFonts w:ascii="Times New Roman" w:hAnsi="Times New Roman" w:cs="Times New Roman"/>
          <w:sz w:val="36"/>
          <w:szCs w:val="36"/>
        </w:rPr>
        <w:t xml:space="preserve">  компетенций  </w:t>
      </w:r>
      <w:proofErr w:type="gramStart"/>
      <w:r w:rsidR="0097028F" w:rsidRPr="0097028F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97028F" w:rsidRPr="0097028F">
        <w:rPr>
          <w:rFonts w:ascii="Times New Roman" w:hAnsi="Times New Roman" w:cs="Times New Roman"/>
          <w:sz w:val="36"/>
          <w:szCs w:val="36"/>
        </w:rPr>
        <w:t xml:space="preserve">  …</w:t>
      </w:r>
    </w:p>
    <w:p w:rsidR="0097028F" w:rsidRPr="0097028F" w:rsidRDefault="0097028F" w:rsidP="009702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>владение  культурой  общения</w:t>
      </w:r>
    </w:p>
    <w:p w:rsidR="0097028F" w:rsidRPr="0097028F" w:rsidRDefault="0097028F" w:rsidP="0097028F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 xml:space="preserve"> умение  чётко  формулировать  свои  мысли</w:t>
      </w:r>
    </w:p>
    <w:p w:rsidR="0097028F" w:rsidRDefault="0097028F" w:rsidP="009702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7028F">
        <w:rPr>
          <w:rFonts w:ascii="Times New Roman" w:hAnsi="Times New Roman" w:cs="Times New Roman"/>
          <w:sz w:val="36"/>
          <w:szCs w:val="36"/>
        </w:rPr>
        <w:t>расширение  личного  кругозора, осознанное  формирование  собственной  культурной  среды</w:t>
      </w:r>
    </w:p>
    <w:p w:rsidR="00931FC5" w:rsidRPr="0097028F" w:rsidRDefault="00931FC5" w:rsidP="00931FC5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 </w:t>
      </w:r>
      <w:r w:rsidR="00F720E2">
        <w:rPr>
          <w:rFonts w:ascii="Times New Roman" w:hAnsi="Times New Roman" w:cs="Times New Roman"/>
          <w:sz w:val="36"/>
          <w:szCs w:val="36"/>
        </w:rPr>
        <w:t>С  каким  направлением  деятельности связан  курс</w:t>
      </w:r>
      <w:r>
        <w:rPr>
          <w:rFonts w:ascii="Times New Roman" w:hAnsi="Times New Roman" w:cs="Times New Roman"/>
          <w:sz w:val="36"/>
          <w:szCs w:val="36"/>
        </w:rPr>
        <w:t>?</w:t>
      </w: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 Что  будут  ДЕЛАТЬ  на  занятиях  учащиеся?</w:t>
      </w: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 Есть  ли  в содержании  курса  «изюминка»?  В  чём  она  заключается?</w:t>
      </w: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 Сколько %  занятий  отведено  на  уроки  как  таковые  и  сколько  на  другие  формы  организации  деятельности  учащихся?</w:t>
      </w: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Что  состави</w:t>
      </w:r>
      <w:r w:rsidR="00F720E2">
        <w:rPr>
          <w:rFonts w:ascii="Times New Roman" w:hAnsi="Times New Roman" w:cs="Times New Roman"/>
          <w:sz w:val="36"/>
          <w:szCs w:val="36"/>
        </w:rPr>
        <w:t>т  содержание  курса?</w:t>
      </w:r>
    </w:p>
    <w:p w:rsidR="0080592D" w:rsidRDefault="0080592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0. Какие  психологические  особенности  </w:t>
      </w:r>
      <w:proofErr w:type="gramStart"/>
      <w:r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учтены  при  создании  курса  ВУД?</w:t>
      </w:r>
    </w:p>
    <w:p w:rsidR="00F720E2" w:rsidRDefault="0080592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</w:t>
      </w:r>
      <w:r w:rsidR="00F720E2">
        <w:rPr>
          <w:rFonts w:ascii="Times New Roman" w:hAnsi="Times New Roman" w:cs="Times New Roman"/>
          <w:sz w:val="36"/>
          <w:szCs w:val="36"/>
        </w:rPr>
        <w:t>. Предполагаемая  форма  подведения  итогов  работы  учащихся.</w:t>
      </w:r>
    </w:p>
    <w:p w:rsidR="00601C6A" w:rsidRDefault="00601C6A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01C6A" w:rsidRDefault="00601C6A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  ПРОГРАММЫ</w:t>
      </w:r>
    </w:p>
    <w:p w:rsidR="00C74D7D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6"/>
        <w:gridCol w:w="1471"/>
        <w:gridCol w:w="1444"/>
        <w:gridCol w:w="1713"/>
        <w:gridCol w:w="3590"/>
      </w:tblGrid>
      <w:tr w:rsidR="0097028F" w:rsidTr="00086061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410" w:type="dxa"/>
          </w:tcPr>
          <w:p w:rsidR="0097028F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1575" w:type="dxa"/>
          </w:tcPr>
          <w:p w:rsidR="0097028F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1185" w:type="dxa"/>
          </w:tcPr>
          <w:p w:rsidR="0097028F" w:rsidRPr="00601C6A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01C6A">
              <w:rPr>
                <w:rFonts w:ascii="Times New Roman" w:hAnsi="Times New Roman" w:cs="Times New Roman"/>
                <w:i/>
                <w:sz w:val="36"/>
                <w:szCs w:val="36"/>
              </w:rPr>
              <w:t>теория</w:t>
            </w:r>
          </w:p>
        </w:tc>
        <w:tc>
          <w:tcPr>
            <w:tcW w:w="1215" w:type="dxa"/>
          </w:tcPr>
          <w:p w:rsidR="0097028F" w:rsidRPr="00601C6A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601C6A">
              <w:rPr>
                <w:rFonts w:ascii="Times New Roman" w:hAnsi="Times New Roman" w:cs="Times New Roman"/>
                <w:i/>
                <w:sz w:val="36"/>
                <w:szCs w:val="36"/>
              </w:rPr>
              <w:t>практика</w:t>
            </w:r>
          </w:p>
        </w:tc>
        <w:tc>
          <w:tcPr>
            <w:tcW w:w="3225" w:type="dxa"/>
          </w:tcPr>
          <w:p w:rsidR="0097028F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орма  работы</w:t>
            </w:r>
          </w:p>
        </w:tc>
      </w:tr>
      <w:tr w:rsidR="00086061" w:rsidTr="0097028F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410" w:type="dxa"/>
            <w:tcBorders>
              <w:bottom w:val="single" w:sz="4" w:space="0" w:color="auto"/>
            </w:tcBorders>
          </w:tcPr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086061" w:rsidRDefault="00601C6A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оличес</w:t>
            </w:r>
            <w:proofErr w:type="spellEnd"/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086061" w:rsidRDefault="00601C6A" w:rsidP="0060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часов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еседа</w:t>
            </w:r>
          </w:p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гра</w:t>
            </w:r>
          </w:p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испут</w:t>
            </w:r>
          </w:p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Конкурс</w:t>
            </w:r>
          </w:p>
          <w:p w:rsidR="00086061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готовка  к  фестивалю</w:t>
            </w:r>
          </w:p>
          <w:p w:rsidR="00601C6A" w:rsidRDefault="00086061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естиваль</w:t>
            </w:r>
            <w:r w:rsidR="00601C6A">
              <w:rPr>
                <w:rFonts w:ascii="Times New Roman" w:hAnsi="Times New Roman" w:cs="Times New Roman"/>
                <w:sz w:val="36"/>
                <w:szCs w:val="36"/>
              </w:rPr>
              <w:t>\Концерт\</w:t>
            </w:r>
            <w:proofErr w:type="spellEnd"/>
          </w:p>
          <w:p w:rsidR="00086061" w:rsidRDefault="00601C6A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икторина\Спектакль</w:t>
            </w:r>
            <w:proofErr w:type="spellEnd"/>
          </w:p>
          <w:p w:rsidR="00601C6A" w:rsidRDefault="00601C6A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углый  стол</w:t>
            </w:r>
          </w:p>
          <w:p w:rsidR="00902B09" w:rsidRDefault="00902B09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сещение  музея</w:t>
            </w:r>
          </w:p>
          <w:p w:rsidR="00601C6A" w:rsidRDefault="00601C6A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стреча 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…</w:t>
            </w:r>
          </w:p>
          <w:p w:rsidR="00601C6A" w:rsidRDefault="00601C6A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кскурсия</w:t>
            </w:r>
          </w:p>
          <w:p w:rsidR="00601C6A" w:rsidRDefault="00601C6A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смотр  и  прослушивание  виде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и  аудиоматериалов</w:t>
            </w:r>
          </w:p>
          <w:p w:rsidR="00601C6A" w:rsidRDefault="00601C6A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ектная  деятельность</w:t>
            </w:r>
          </w:p>
          <w:p w:rsidR="00902B09" w:rsidRDefault="00902B09" w:rsidP="00F4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седание  клуба</w:t>
            </w:r>
          </w:p>
        </w:tc>
      </w:tr>
    </w:tbl>
    <w:p w:rsidR="00C74D7D" w:rsidRPr="00E77AB7" w:rsidRDefault="00C74D7D" w:rsidP="00F4504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C74D7D" w:rsidRPr="00E77AB7" w:rsidSect="00AA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5AE"/>
    <w:multiLevelType w:val="hybridMultilevel"/>
    <w:tmpl w:val="7F6CB9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23FA5"/>
    <w:multiLevelType w:val="hybridMultilevel"/>
    <w:tmpl w:val="4BA2E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82DA5"/>
    <w:multiLevelType w:val="hybridMultilevel"/>
    <w:tmpl w:val="79448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0106DB"/>
    <w:multiLevelType w:val="hybridMultilevel"/>
    <w:tmpl w:val="482E9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916FCC"/>
    <w:multiLevelType w:val="hybridMultilevel"/>
    <w:tmpl w:val="63CC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9052E"/>
    <w:multiLevelType w:val="hybridMultilevel"/>
    <w:tmpl w:val="B9709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A4554"/>
    <w:multiLevelType w:val="hybridMultilevel"/>
    <w:tmpl w:val="D92E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C65F5"/>
    <w:multiLevelType w:val="hybridMultilevel"/>
    <w:tmpl w:val="084E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244FA"/>
    <w:multiLevelType w:val="hybridMultilevel"/>
    <w:tmpl w:val="E5101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5B6FFA"/>
    <w:multiLevelType w:val="hybridMultilevel"/>
    <w:tmpl w:val="0E9AA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026182"/>
    <w:multiLevelType w:val="hybridMultilevel"/>
    <w:tmpl w:val="03BED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63F61"/>
    <w:multiLevelType w:val="hybridMultilevel"/>
    <w:tmpl w:val="395A7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2A4"/>
    <w:rsid w:val="00086061"/>
    <w:rsid w:val="00323756"/>
    <w:rsid w:val="003350C9"/>
    <w:rsid w:val="004A0E88"/>
    <w:rsid w:val="00601C6A"/>
    <w:rsid w:val="006D3AAF"/>
    <w:rsid w:val="00777DA1"/>
    <w:rsid w:val="0080592D"/>
    <w:rsid w:val="00902B09"/>
    <w:rsid w:val="00927C43"/>
    <w:rsid w:val="00931FC5"/>
    <w:rsid w:val="009477BF"/>
    <w:rsid w:val="0097028F"/>
    <w:rsid w:val="009711AA"/>
    <w:rsid w:val="00AA5FF9"/>
    <w:rsid w:val="00AC1CDB"/>
    <w:rsid w:val="00AC70FE"/>
    <w:rsid w:val="00B62280"/>
    <w:rsid w:val="00C74D7D"/>
    <w:rsid w:val="00D622A4"/>
    <w:rsid w:val="00E77AB7"/>
    <w:rsid w:val="00F45044"/>
    <w:rsid w:val="00F7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6FD3-3B7C-4EF4-94F4-C6D53D26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Алла</cp:lastModifiedBy>
  <cp:revision>10</cp:revision>
  <dcterms:created xsi:type="dcterms:W3CDTF">2014-03-16T17:56:00Z</dcterms:created>
  <dcterms:modified xsi:type="dcterms:W3CDTF">2014-11-07T15:27:00Z</dcterms:modified>
</cp:coreProperties>
</file>